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“冷”亦“热”和其他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“冷”亦“热”和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5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亦“冷”亦“热”和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